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EE28F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320C18">
        <w:rPr>
          <w:rFonts w:ascii="Constantia" w:hAnsi="Constantia" w:cs="Arial"/>
          <w:bCs/>
          <w:sz w:val="44"/>
          <w:szCs w:val="44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86419E" w:rsidRPr="00276990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320C18">
        <w:rPr>
          <w:rFonts w:ascii="Constantia" w:hAnsi="Constantia" w:cs="Arial"/>
          <w:bCs/>
          <w:sz w:val="44"/>
          <w:szCs w:val="44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1B0035" w:rsidRPr="006950AA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C21408" w:rsidRDefault="00B30F38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-20170727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B30F38" w:rsidRPr="00B30F38">
        <w:t>24</w:t>
      </w:r>
      <w:r w:rsidR="0017350A">
        <w:t>.</w:t>
      </w:r>
      <w:r w:rsidR="004D6130" w:rsidRPr="004D6130">
        <w:t>0</w:t>
      </w:r>
      <w:r w:rsidR="0086419E" w:rsidRPr="0086419E">
        <w:t>7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D7578" w:rsidRPr="00AD7578">
        <w:t>2</w:t>
      </w:r>
      <w:r w:rsidR="00B30F38" w:rsidRPr="00B30F38">
        <w:t>7</w:t>
      </w:r>
      <w:r w:rsidR="00865D52">
        <w:t>.</w:t>
      </w:r>
      <w:r w:rsidR="007F0FD5" w:rsidRPr="007F0FD5">
        <w:t>0</w:t>
      </w:r>
      <w:r w:rsidR="00886EF8" w:rsidRPr="00886EF8">
        <w:t>7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>на основе ледового анализа Канадской ледовой службы (</w:t>
      </w:r>
      <w:r w:rsidR="00B30F38" w:rsidRPr="00B30F38">
        <w:t>24</w:t>
      </w:r>
      <w:r w:rsidR="002E3B61">
        <w:t>.</w:t>
      </w:r>
      <w:r w:rsidR="004D6130" w:rsidRPr="004D6130">
        <w:t>0</w:t>
      </w:r>
      <w:r w:rsidR="0086419E" w:rsidRPr="0086419E">
        <w:t>7</w:t>
      </w:r>
      <w:r w:rsidR="002E3B61">
        <w:t>),</w:t>
      </w:r>
      <w:r w:rsidR="00D66DEF">
        <w:t xml:space="preserve"> Национального ледового центра США (</w:t>
      </w:r>
      <w:r w:rsidR="00AD7578" w:rsidRPr="00AD7578">
        <w:t>2</w:t>
      </w:r>
      <w:r w:rsidR="00B30F38" w:rsidRPr="00B30F38">
        <w:t>7</w:t>
      </w:r>
      <w:r w:rsidR="00D66DEF">
        <w:t>.</w:t>
      </w:r>
      <w:r w:rsidR="004D6130" w:rsidRPr="004D6130">
        <w:t>0</w:t>
      </w:r>
      <w:r w:rsidR="0086419E" w:rsidRPr="0086419E">
        <w:t>7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D7578" w:rsidRPr="00AD7578">
        <w:t>2</w:t>
      </w:r>
      <w:r w:rsidR="00B30F38" w:rsidRPr="00B30F38">
        <w:t>8</w:t>
      </w:r>
      <w:r w:rsidR="002E3B61">
        <w:t>.</w:t>
      </w:r>
      <w:r w:rsidR="007F0FD5" w:rsidRPr="007F0FD5">
        <w:t>0</w:t>
      </w:r>
      <w:r w:rsidR="00886EF8" w:rsidRPr="00CB4921">
        <w:t>7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AD7578" w:rsidRPr="00AD7578">
        <w:t>2</w:t>
      </w:r>
      <w:r w:rsidR="00B30F38" w:rsidRPr="00B30F38">
        <w:t>6</w:t>
      </w:r>
      <w:r w:rsidR="002E3B61">
        <w:t>-</w:t>
      </w:r>
      <w:r w:rsidR="00B30F38" w:rsidRPr="00B30F38">
        <w:t>31</w:t>
      </w:r>
      <w:r w:rsidR="002E3B61">
        <w:t>.</w:t>
      </w:r>
      <w:r w:rsidR="004D6130" w:rsidRPr="004D6130">
        <w:t>0</w:t>
      </w:r>
      <w:r w:rsidR="00886EF8" w:rsidRPr="00CB4921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E02FF5" w:rsidRDefault="00E02FF5" w:rsidP="00E02FF5"/>
    <w:p w:rsidR="00E02FF5" w:rsidRPr="00E02FF5" w:rsidRDefault="00B30F38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-20170727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r>
        <w:t xml:space="preserve">Рисунок 1б – Обзорная ледовая карта СЛО за </w:t>
      </w:r>
      <w:r w:rsidR="00B30F38" w:rsidRPr="00B30F38">
        <w:t>24</w:t>
      </w:r>
      <w:r>
        <w:t>.</w:t>
      </w:r>
      <w:r w:rsidRPr="004D6130">
        <w:t>0</w:t>
      </w:r>
      <w:r w:rsidR="00C857EF" w:rsidRPr="00C857EF">
        <w:t>7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AD7578" w:rsidRPr="00AD7578">
        <w:t>2</w:t>
      </w:r>
      <w:r w:rsidR="00B30F38" w:rsidRPr="00B30F38">
        <w:t>7</w:t>
      </w:r>
      <w:r>
        <w:t>.</w:t>
      </w:r>
      <w:r w:rsidRPr="007F0FD5">
        <w:t>0</w:t>
      </w:r>
      <w:r w:rsidR="00C857EF" w:rsidRPr="00C857EF">
        <w:t>7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B30F38" w:rsidRPr="00B30F38">
        <w:t>24</w:t>
      </w:r>
      <w:r>
        <w:t>.</w:t>
      </w:r>
      <w:r w:rsidRPr="004D6130">
        <w:t>0</w:t>
      </w:r>
      <w:r w:rsidR="00C857EF" w:rsidRPr="0086419E">
        <w:t>7</w:t>
      </w:r>
      <w:r>
        <w:t>) и Национального ледового центра США (</w:t>
      </w:r>
      <w:r w:rsidR="00AD7578" w:rsidRPr="00AD7578">
        <w:t>2</w:t>
      </w:r>
      <w:r w:rsidR="00B30F38" w:rsidRPr="00B30F38">
        <w:t>7</w:t>
      </w:r>
      <w:r>
        <w:t>.</w:t>
      </w:r>
      <w:r w:rsidRPr="004D6130">
        <w:t>0</w:t>
      </w:r>
      <w:r w:rsidR="00C857EF" w:rsidRPr="0086419E">
        <w:t>7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AD7578" w:rsidRPr="00AD7578">
        <w:t>2</w:t>
      </w:r>
      <w:r w:rsidR="00B30F38" w:rsidRPr="00B30F38">
        <w:t>8</w:t>
      </w:r>
      <w:r>
        <w:t>.</w:t>
      </w:r>
      <w:r w:rsidRPr="007F0FD5">
        <w:t>0</w:t>
      </w:r>
      <w:r w:rsidR="00C857EF" w:rsidRPr="0086419E">
        <w:t>7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B30F38" w:rsidRPr="00B30F38">
        <w:t>26</w:t>
      </w:r>
      <w:r w:rsidR="00B05D2B">
        <w:t>-</w:t>
      </w:r>
      <w:r w:rsidR="00B30F38" w:rsidRPr="00B30F38">
        <w:t>31</w:t>
      </w:r>
      <w:r>
        <w:t>.</w:t>
      </w:r>
      <w:r w:rsidRPr="004D6130">
        <w:t>0</w:t>
      </w:r>
      <w:r w:rsidR="00C857EF" w:rsidRPr="0086419E">
        <w:t>7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320C18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731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30F38" w:rsidRPr="00B30F38">
        <w:t>31</w:t>
      </w:r>
      <w:r>
        <w:t>.</w:t>
      </w:r>
      <w:r w:rsidR="00482480" w:rsidRPr="00482480">
        <w:t>0</w:t>
      </w:r>
      <w:r w:rsidR="00CB4921" w:rsidRPr="00990DD4">
        <w:t>7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30F38" w:rsidRPr="00B30F38">
        <w:t>31</w:t>
      </w:r>
      <w:r>
        <w:t>.</w:t>
      </w:r>
      <w:r w:rsidR="00482480" w:rsidRPr="00482480">
        <w:t>0</w:t>
      </w:r>
      <w:r w:rsidR="00990DD4" w:rsidRPr="00990DD4">
        <w:t>7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AD7578" w:rsidRPr="00AD7578">
        <w:t>2</w:t>
      </w:r>
      <w:r w:rsidR="00B30F38" w:rsidRPr="00B30F38">
        <w:t>6</w:t>
      </w:r>
      <w:r>
        <w:t>-</w:t>
      </w:r>
      <w:r w:rsidR="00B30F38" w:rsidRPr="00B30F38">
        <w:t>31</w:t>
      </w:r>
      <w:r>
        <w:t>.</w:t>
      </w:r>
      <w:r w:rsidR="00482480" w:rsidRPr="00482480">
        <w:t>0</w:t>
      </w:r>
      <w:r w:rsidR="00990DD4" w:rsidRPr="00990DD4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D20B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147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23_2007072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D20B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7975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26_2010072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D20B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5925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25-2011072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E5783E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335788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24-2017072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E5783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30-2012073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578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9-20130730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5783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8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1-2016080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5783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06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72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5783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E5783E" w:rsidRPr="00E5783E">
        <w:t>24</w:t>
      </w:r>
      <w:r w:rsidR="00F52046" w:rsidRPr="00F52046">
        <w:t>.</w:t>
      </w:r>
      <w:r w:rsidR="00F52046" w:rsidRPr="002749FB">
        <w:t>0</w:t>
      </w:r>
      <w:r w:rsidR="0086419E" w:rsidRPr="0086419E">
        <w:t>7</w:t>
      </w:r>
      <w:r w:rsidR="00D601AF">
        <w:t xml:space="preserve"> </w:t>
      </w:r>
      <w:r>
        <w:t>-</w:t>
      </w:r>
      <w:r w:rsidR="00D601AF">
        <w:t xml:space="preserve"> </w:t>
      </w:r>
      <w:r w:rsidR="00AD7578" w:rsidRPr="00AD7578">
        <w:t>2</w:t>
      </w:r>
      <w:r w:rsidR="00E5783E" w:rsidRPr="00E5783E">
        <w:t>7</w:t>
      </w:r>
      <w:r>
        <w:t>.</w:t>
      </w:r>
      <w:r w:rsidR="00630065" w:rsidRPr="00630065">
        <w:t>0</w:t>
      </w:r>
      <w:r w:rsidR="0086419E" w:rsidRPr="0086419E">
        <w:t>7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F9775" wp14:editId="2E823F5E">
                  <wp:extent cx="2476800" cy="2232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731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C5C726" wp14:editId="1F75DA05">
                  <wp:extent cx="2480400" cy="2232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31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39A3CC" wp14:editId="494D8281">
                  <wp:extent cx="2480400" cy="2232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31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46DF3" wp14:editId="024ACA04">
                  <wp:extent cx="2480400" cy="2232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31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804F8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5783E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6636F" w:rsidRPr="00D9648D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5783E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0" w:type="auto"/>
          </w:tcPr>
          <w:p w:rsidR="00A6636F" w:rsidRPr="007F4C98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5783E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0" w:type="auto"/>
          </w:tcPr>
          <w:p w:rsidR="00A6636F" w:rsidRPr="007F4C98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5783E">
              <w:rPr>
                <w:b/>
                <w:noProof/>
                <w:lang w:val="en-US" w:eastAsia="ru-RU"/>
              </w:rPr>
              <w:t>31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31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31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31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E578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31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9648D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A6636F" w:rsidRPr="00D9648D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A6636F" w:rsidRPr="007F4C98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D9648D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5783E" w:rsidRPr="00320C18">
        <w:rPr>
          <w:sz w:val="22"/>
          <w:szCs w:val="22"/>
        </w:rPr>
        <w:t>3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7F4C98" w:rsidRPr="007F4C98">
        <w:rPr>
          <w:sz w:val="22"/>
          <w:szCs w:val="22"/>
        </w:rPr>
        <w:t>7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3" w:name="__RefHeading__9_2136340665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E34E8" w:rsidRPr="00FE34E8">
        <w:rPr>
          <w:szCs w:val="22"/>
        </w:rPr>
        <w:t>24</w:t>
      </w:r>
      <w:r w:rsidR="00E43D40" w:rsidRPr="00E43D40">
        <w:rPr>
          <w:szCs w:val="22"/>
        </w:rPr>
        <w:t>.0</w:t>
      </w:r>
      <w:r w:rsidR="00D804F8" w:rsidRPr="00D804F8">
        <w:rPr>
          <w:szCs w:val="22"/>
        </w:rPr>
        <w:t>7</w:t>
      </w:r>
      <w:r w:rsidR="00EA1625">
        <w:rPr>
          <w:szCs w:val="22"/>
        </w:rPr>
        <w:t>–</w:t>
      </w:r>
      <w:r w:rsidR="003E5B0D" w:rsidRPr="003E5B0D">
        <w:rPr>
          <w:szCs w:val="22"/>
        </w:rPr>
        <w:t>3</w:t>
      </w:r>
      <w:r w:rsidR="00FE34E8" w:rsidRPr="00FE34E8">
        <w:rPr>
          <w:szCs w:val="22"/>
        </w:rPr>
        <w:t>0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620F22" w:rsidRPr="00620F2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E34E8" w:rsidRPr="00963892" w:rsidTr="00963892">
        <w:tc>
          <w:tcPr>
            <w:tcW w:w="0" w:type="auto"/>
            <w:shd w:val="clear" w:color="auto" w:fill="auto"/>
          </w:tcPr>
          <w:p w:rsidR="00FE34E8" w:rsidRPr="00CE01AE" w:rsidRDefault="00FE34E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0" w:type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5</w:t>
            </w:r>
          </w:p>
        </w:tc>
        <w:tc>
          <w:tcPr>
            <w:tcW w:w="0" w:type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</w:tr>
      <w:tr w:rsidR="00FE34E8" w:rsidRPr="00963892" w:rsidTr="00963892">
        <w:tc>
          <w:tcPr>
            <w:tcW w:w="0" w:type="auto"/>
            <w:shd w:val="clear" w:color="auto" w:fill="auto"/>
          </w:tcPr>
          <w:p w:rsidR="00FE34E8" w:rsidRPr="00CE01AE" w:rsidRDefault="00FE34E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0" w:type="auto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0" w:type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0" w:type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1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6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3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3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5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0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4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7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</w:tr>
    </w:tbl>
    <w:p w:rsidR="00FE34E8" w:rsidRPr="00FE34E8" w:rsidRDefault="00FE34E8" w:rsidP="003E5B0D">
      <w:pPr>
        <w:jc w:val="center"/>
        <w:rPr>
          <w:rFonts w:ascii="Arial" w:hAnsi="Arial" w:cs="Arial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AD7578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6595D" w:rsidRPr="00343B8D" w:rsidRDefault="0056595D" w:rsidP="00965F45">
      <w:pPr>
        <w:jc w:val="both"/>
        <w:rPr>
          <w:sz w:val="22"/>
          <w:szCs w:val="22"/>
        </w:rPr>
      </w:pPr>
    </w:p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4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7.8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6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7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9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4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3.4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.6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A1DA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A1D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A1D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A1D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A1D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A1DA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3E5B0D" w:rsidRPr="003E5B0D">
        <w:t>3</w:t>
      </w:r>
      <w:r w:rsidR="006A1DAC">
        <w:t>0</w:t>
      </w:r>
      <w:r w:rsidR="00D66591">
        <w:t>.</w:t>
      </w:r>
      <w:r w:rsidR="00460E39" w:rsidRPr="00460E39">
        <w:t>0</w:t>
      </w:r>
      <w:r w:rsidR="00653C00" w:rsidRPr="00653C00">
        <w:t>7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320C1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320C1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320C1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320C18" w:rsidP="00320C1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4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F918C7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B17D3B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320C1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320C1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320C1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320C18" w:rsidP="00320C1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B17D3B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30F3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727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AC10A4" w:rsidRPr="00AC10A4">
        <w:t>2</w:t>
      </w:r>
      <w:r w:rsidR="00B30F38" w:rsidRPr="00B30F38">
        <w:t>7</w:t>
      </w:r>
      <w:r>
        <w:t>.</w:t>
      </w:r>
      <w:r w:rsidR="00C1582F" w:rsidRPr="00C1582F">
        <w:t>0</w:t>
      </w:r>
      <w:r w:rsidR="00707937" w:rsidRPr="00707937">
        <w:t>7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30F3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727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AC10A4" w:rsidRPr="00AC10A4">
        <w:t>2</w:t>
      </w:r>
      <w:r w:rsidR="00B30F38" w:rsidRPr="003D20BB">
        <w:t>7</w:t>
      </w:r>
      <w:r w:rsidR="00365969">
        <w:t>.</w:t>
      </w:r>
      <w:r w:rsidR="006823B8" w:rsidRPr="006823B8">
        <w:t>0</w:t>
      </w:r>
      <w:r w:rsidR="00707937" w:rsidRPr="00707937">
        <w:t>7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320C1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731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C10A4" w:rsidRPr="00AC10A4">
        <w:t>25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C10A4" w:rsidRPr="003E5B0D">
        <w:t>25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AC10A4" w:rsidRPr="003E5B0D">
        <w:t>21</w:t>
      </w:r>
      <w:r>
        <w:t>-</w:t>
      </w:r>
      <w:r w:rsidR="001F75C9" w:rsidRPr="001F75C9">
        <w:t>2</w:t>
      </w:r>
      <w:r w:rsidR="00AC10A4" w:rsidRPr="003E5B0D">
        <w:t>5</w:t>
      </w:r>
      <w:r>
        <w:t>.</w:t>
      </w:r>
      <w:r w:rsidR="00BD7582" w:rsidRPr="00BD7582">
        <w:t>0</w:t>
      </w:r>
      <w:r w:rsidR="008600B8" w:rsidRPr="008600B8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6A1DA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A1DA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6A1DA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A1DA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6A1DAC">
        <w:rPr>
          <w:sz w:val="20"/>
          <w:szCs w:val="20"/>
        </w:rPr>
        <w:t>30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8600B8" w:rsidRPr="008600B8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20C1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0C1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0C1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320C18" w:rsidP="00320C1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AF6787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4346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20C1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20C1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20C1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320C18" w:rsidP="00320C1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84346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E34E8" w:rsidRPr="00FE34E8">
        <w:rPr>
          <w:sz w:val="22"/>
          <w:szCs w:val="22"/>
        </w:rPr>
        <w:t>24</w:t>
      </w:r>
      <w:r w:rsidR="00486672" w:rsidRPr="00486672">
        <w:rPr>
          <w:sz w:val="22"/>
          <w:szCs w:val="22"/>
        </w:rPr>
        <w:t>.0</w:t>
      </w:r>
      <w:r w:rsidR="00D804F8" w:rsidRPr="00D804F8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E5B0D" w:rsidRPr="003E5B0D">
        <w:rPr>
          <w:sz w:val="22"/>
          <w:szCs w:val="22"/>
        </w:rPr>
        <w:t>3</w:t>
      </w:r>
      <w:r w:rsidR="00FE34E8" w:rsidRPr="00FE34E8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620F22" w:rsidRPr="00620F2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E34E8" w:rsidTr="00B2330B">
        <w:tc>
          <w:tcPr>
            <w:tcW w:w="1160" w:type="dxa"/>
            <w:shd w:val="clear" w:color="auto" w:fill="auto"/>
          </w:tcPr>
          <w:p w:rsidR="00FE34E8" w:rsidRDefault="00FE34E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7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</w:tr>
      <w:tr w:rsidR="00FE34E8" w:rsidTr="00B2330B">
        <w:tc>
          <w:tcPr>
            <w:tcW w:w="1160" w:type="dxa"/>
            <w:shd w:val="clear" w:color="auto" w:fill="auto"/>
          </w:tcPr>
          <w:p w:rsidR="00FE34E8" w:rsidRDefault="00FE34E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:rsidR="00FE34E8" w:rsidRPr="0039197C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9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FE34E8" w:rsidTr="00EC4648">
        <w:tc>
          <w:tcPr>
            <w:tcW w:w="14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</w:tr>
      <w:tr w:rsidR="00FE34E8" w:rsidTr="00EC4648">
        <w:tc>
          <w:tcPr>
            <w:tcW w:w="14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E34E8" w:rsidRPr="0039197C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5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6.0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7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1</w:t>
            </w:r>
          </w:p>
        </w:tc>
      </w:tr>
    </w:tbl>
    <w:p w:rsidR="00FE34E8" w:rsidRPr="0039197C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6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3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.5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6A1DAC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95852" cy="52963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400" cy="53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343B8D" w:rsidRPr="00343B8D" w:rsidRDefault="00343B8D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Pr="0064161B">
        <w:rPr>
          <w:sz w:val="22"/>
          <w:szCs w:val="22"/>
        </w:rPr>
        <w:t>3</w:t>
      </w:r>
      <w:r w:rsidR="006A1DAC">
        <w:rPr>
          <w:sz w:val="22"/>
          <w:szCs w:val="22"/>
        </w:rPr>
        <w:t>0</w:t>
      </w:r>
      <w:r w:rsidRPr="0064161B">
        <w:rPr>
          <w:sz w:val="22"/>
          <w:szCs w:val="22"/>
        </w:rPr>
        <w:t xml:space="preserve">.07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343B8D" w:rsidRPr="00343B8D" w:rsidRDefault="00343B8D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4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7.8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3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7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4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3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4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1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3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2.7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5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8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3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7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4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5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9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2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5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6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7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3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1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3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.5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2.5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2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Default="00FE34E8" w:rsidP="00FE34E8">
      <w:pPr>
        <w:jc w:val="center"/>
        <w:rPr>
          <w:rFonts w:ascii="Arial" w:hAnsi="Arial" w:cs="Arial"/>
          <w:lang w:val="en-US"/>
        </w:rPr>
      </w:pPr>
    </w:p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3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6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5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9.8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6.7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9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2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2.5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3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2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9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8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3.8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6.7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9.6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8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0</w:t>
            </w:r>
          </w:p>
        </w:tc>
      </w:tr>
      <w:tr w:rsidR="00FE34E8" w:rsidTr="00EC4648">
        <w:tc>
          <w:tcPr>
            <w:tcW w:w="18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34E8" w:rsidRPr="00EE3D0F" w:rsidRDefault="00FE34E8" w:rsidP="00EC46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</w:tr>
    </w:tbl>
    <w:p w:rsidR="00FE34E8" w:rsidRPr="00EE3D0F" w:rsidRDefault="00FE34E8" w:rsidP="00FE3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  <w:tr w:rsidR="00FE34E8" w:rsidTr="00EC4648">
        <w:tc>
          <w:tcPr>
            <w:tcW w:w="1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2160" w:type="dxa"/>
            <w:shd w:val="clear" w:color="auto" w:fill="auto"/>
          </w:tcPr>
          <w:p w:rsidR="00FE34E8" w:rsidRPr="00EE3D0F" w:rsidRDefault="00FE34E8" w:rsidP="00EC46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:rsidR="00FE34E8" w:rsidRDefault="00FE34E8" w:rsidP="00EC46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27" w:rsidRDefault="00B73027">
      <w:r>
        <w:separator/>
      </w:r>
    </w:p>
  </w:endnote>
  <w:endnote w:type="continuationSeparator" w:id="0">
    <w:p w:rsidR="00B73027" w:rsidRDefault="00B7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0BB" w:rsidRDefault="003D20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4E8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D20BB" w:rsidRDefault="003D20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4E8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0BB" w:rsidRDefault="003D20B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4E8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3D20BB" w:rsidRDefault="003D20B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4E8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0BB" w:rsidRDefault="003D20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4E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D20BB" w:rsidRDefault="003D20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4E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0BB" w:rsidRDefault="003D20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4E8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D20BB" w:rsidRDefault="003D20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4E8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27" w:rsidRDefault="00B73027">
      <w:r>
        <w:separator/>
      </w:r>
    </w:p>
  </w:footnote>
  <w:footnote w:type="continuationSeparator" w:id="0">
    <w:p w:rsidR="00B73027" w:rsidRDefault="00B7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B" w:rsidRDefault="003D20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E994-A3B6-4F3C-A7B2-9E0CBC6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3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9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6-06-14T16:46:00Z</cp:lastPrinted>
  <dcterms:created xsi:type="dcterms:W3CDTF">2017-07-28T16:23:00Z</dcterms:created>
  <dcterms:modified xsi:type="dcterms:W3CDTF">2017-07-31T17:06:00Z</dcterms:modified>
</cp:coreProperties>
</file>